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5D" w:rsidRPr="009000D6" w:rsidRDefault="00F139BB" w:rsidP="00E35E5D">
      <w:pPr>
        <w:rPr>
          <w:rFonts w:ascii="Arial" w:hAnsi="Arial" w:cs="Arial"/>
          <w:b/>
        </w:rPr>
      </w:pPr>
      <w:r w:rsidRPr="009000D6">
        <w:rPr>
          <w:rFonts w:ascii="Arial" w:hAnsi="Arial" w:cs="Arial"/>
          <w:b/>
        </w:rPr>
        <w:t xml:space="preserve">S1 </w:t>
      </w:r>
      <w:r w:rsidR="00C03929">
        <w:rPr>
          <w:rFonts w:ascii="Arial" w:hAnsi="Arial" w:cs="Arial"/>
          <w:b/>
        </w:rPr>
        <w:t>Table</w:t>
      </w:r>
      <w:r w:rsidR="005110A3" w:rsidRPr="009000D6">
        <w:rPr>
          <w:rFonts w:ascii="Arial" w:hAnsi="Arial" w:cs="Arial"/>
          <w:b/>
        </w:rPr>
        <w:t>.</w:t>
      </w:r>
      <w:r w:rsidR="00E35E5D" w:rsidRPr="009000D6">
        <w:rPr>
          <w:rFonts w:ascii="Arial" w:hAnsi="Arial" w:cs="Arial"/>
          <w:b/>
        </w:rPr>
        <w:t xml:space="preserve"> Individual and combined dyslipidemias in 1957 total study subjects</w:t>
      </w:r>
    </w:p>
    <w:tbl>
      <w:tblPr>
        <w:tblStyle w:val="TableGrid"/>
        <w:tblW w:w="0" w:type="auto"/>
        <w:tblLook w:val="04A0"/>
      </w:tblPr>
      <w:tblGrid>
        <w:gridCol w:w="6389"/>
        <w:gridCol w:w="2594"/>
      </w:tblGrid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2594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b/>
                <w:sz w:val="20"/>
                <w:szCs w:val="20"/>
                <w:lang w:val="en-GB"/>
              </w:rPr>
              <w:t>Unweighted N (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All normal [1]</w:t>
            </w:r>
          </w:p>
        </w:tc>
        <w:tc>
          <w:tcPr>
            <w:tcW w:w="2594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1193 (61%)</w:t>
            </w:r>
          </w:p>
        </w:tc>
      </w:tr>
      <w:tr w:rsidR="00E35E5D" w:rsidRPr="001258A2" w:rsidTr="001258A2">
        <w:trPr>
          <w:trHeight w:val="87"/>
        </w:trPr>
        <w:tc>
          <w:tcPr>
            <w:tcW w:w="8983" w:type="dxa"/>
            <w:gridSpan w:val="2"/>
          </w:tcPr>
          <w:p w:rsidR="00E35E5D" w:rsidRPr="001258A2" w:rsidRDefault="00E35E5D" w:rsidP="0001140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b/>
                <w:sz w:val="20"/>
                <w:szCs w:val="20"/>
                <w:lang w:val="en-GB"/>
              </w:rPr>
              <w:t>1 abnormality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Low HDL only [2]</w:t>
            </w:r>
          </w:p>
        </w:tc>
        <w:tc>
          <w:tcPr>
            <w:tcW w:w="2594" w:type="dxa"/>
          </w:tcPr>
          <w:p w:rsidR="00E35E5D" w:rsidRPr="001258A2" w:rsidRDefault="00E35E5D" w:rsidP="00F139B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476 (24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 xml:space="preserve">High </w:t>
            </w:r>
            <w:proofErr w:type="spellStart"/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apoB</w:t>
            </w:r>
            <w:proofErr w:type="spellEnd"/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 xml:space="preserve"> only</w:t>
            </w:r>
          </w:p>
        </w:tc>
        <w:tc>
          <w:tcPr>
            <w:tcW w:w="2594" w:type="dxa"/>
          </w:tcPr>
          <w:p w:rsidR="00E35E5D" w:rsidRPr="001258A2" w:rsidRDefault="00E35E5D" w:rsidP="00F139B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58 (3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High triglycerides only [3]</w:t>
            </w:r>
          </w:p>
        </w:tc>
        <w:tc>
          <w:tcPr>
            <w:tcW w:w="2594" w:type="dxa"/>
          </w:tcPr>
          <w:p w:rsidR="00E35E5D" w:rsidRPr="001258A2" w:rsidRDefault="00E35E5D" w:rsidP="00F139B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35 (2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High TC only</w:t>
            </w:r>
          </w:p>
        </w:tc>
        <w:tc>
          <w:tcPr>
            <w:tcW w:w="2594" w:type="dxa"/>
          </w:tcPr>
          <w:p w:rsidR="00E35E5D" w:rsidRPr="001258A2" w:rsidRDefault="00E35E5D" w:rsidP="00F139B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16 (1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 xml:space="preserve">High LDL only </w:t>
            </w:r>
          </w:p>
        </w:tc>
        <w:tc>
          <w:tcPr>
            <w:tcW w:w="2594" w:type="dxa"/>
          </w:tcPr>
          <w:p w:rsidR="00E35E5D" w:rsidRPr="001258A2" w:rsidRDefault="00E35E5D" w:rsidP="00F139B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2 (&lt;1%)</w:t>
            </w:r>
          </w:p>
        </w:tc>
      </w:tr>
      <w:tr w:rsidR="00E35E5D" w:rsidRPr="001258A2" w:rsidTr="001258A2">
        <w:trPr>
          <w:trHeight w:val="87"/>
        </w:trPr>
        <w:tc>
          <w:tcPr>
            <w:tcW w:w="8983" w:type="dxa"/>
            <w:gridSpan w:val="2"/>
          </w:tcPr>
          <w:p w:rsidR="00E35E5D" w:rsidRPr="001258A2" w:rsidRDefault="00E35E5D" w:rsidP="0001140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b/>
                <w:sz w:val="20"/>
                <w:szCs w:val="20"/>
                <w:lang w:val="en-GB"/>
              </w:rPr>
              <w:t>2 abnormalities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Low HDL and high triglycerides [4]</w:t>
            </w:r>
          </w:p>
        </w:tc>
        <w:tc>
          <w:tcPr>
            <w:tcW w:w="2594" w:type="dxa"/>
          </w:tcPr>
          <w:p w:rsidR="00E35E5D" w:rsidRPr="001258A2" w:rsidRDefault="00E35E5D" w:rsidP="00F139B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46 (2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 xml:space="preserve">Low HDL and high </w:t>
            </w:r>
            <w:proofErr w:type="spellStart"/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apoB</w:t>
            </w:r>
            <w:proofErr w:type="spellEnd"/>
          </w:p>
        </w:tc>
        <w:tc>
          <w:tcPr>
            <w:tcW w:w="2594" w:type="dxa"/>
          </w:tcPr>
          <w:p w:rsidR="00E35E5D" w:rsidRPr="001258A2" w:rsidRDefault="00E35E5D" w:rsidP="00F139B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22 (1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 xml:space="preserve">High triglycerides and </w:t>
            </w:r>
            <w:proofErr w:type="spellStart"/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apoB</w:t>
            </w:r>
            <w:proofErr w:type="spellEnd"/>
          </w:p>
        </w:tc>
        <w:tc>
          <w:tcPr>
            <w:tcW w:w="2594" w:type="dxa"/>
          </w:tcPr>
          <w:p w:rsidR="00E35E5D" w:rsidRPr="001258A2" w:rsidRDefault="00E35E5D" w:rsidP="00F139B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16 (1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High TC and triglycerides</w:t>
            </w:r>
          </w:p>
        </w:tc>
        <w:tc>
          <w:tcPr>
            <w:tcW w:w="2594" w:type="dxa"/>
          </w:tcPr>
          <w:p w:rsidR="00E35E5D" w:rsidRPr="001258A2" w:rsidRDefault="00E35E5D" w:rsidP="00F139B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6 (&lt;1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 xml:space="preserve">High TC and </w:t>
            </w:r>
            <w:proofErr w:type="spellStart"/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apoB</w:t>
            </w:r>
            <w:proofErr w:type="spellEnd"/>
          </w:p>
        </w:tc>
        <w:tc>
          <w:tcPr>
            <w:tcW w:w="2594" w:type="dxa"/>
          </w:tcPr>
          <w:p w:rsidR="00E35E5D" w:rsidRPr="001258A2" w:rsidRDefault="00E35E5D" w:rsidP="00F139B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6 (&lt;1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 xml:space="preserve">High LDL and </w:t>
            </w:r>
            <w:proofErr w:type="spellStart"/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apoB</w:t>
            </w:r>
            <w:proofErr w:type="spellEnd"/>
          </w:p>
        </w:tc>
        <w:tc>
          <w:tcPr>
            <w:tcW w:w="2594" w:type="dxa"/>
          </w:tcPr>
          <w:p w:rsidR="00E35E5D" w:rsidRPr="001258A2" w:rsidRDefault="00E35E5D" w:rsidP="00F139B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4 (&lt;1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High TC and LDL</w:t>
            </w:r>
          </w:p>
        </w:tc>
        <w:tc>
          <w:tcPr>
            <w:tcW w:w="2594" w:type="dxa"/>
          </w:tcPr>
          <w:p w:rsidR="00E35E5D" w:rsidRPr="001258A2" w:rsidRDefault="00E35E5D" w:rsidP="00F139B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3 (&lt;1%)</w:t>
            </w:r>
          </w:p>
        </w:tc>
      </w:tr>
      <w:tr w:rsidR="00E35E5D" w:rsidRPr="001258A2" w:rsidTr="001258A2">
        <w:trPr>
          <w:trHeight w:val="87"/>
        </w:trPr>
        <w:tc>
          <w:tcPr>
            <w:tcW w:w="8983" w:type="dxa"/>
            <w:gridSpan w:val="2"/>
          </w:tcPr>
          <w:p w:rsidR="00E35E5D" w:rsidRPr="001258A2" w:rsidRDefault="00E35E5D" w:rsidP="0001140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b/>
                <w:sz w:val="20"/>
                <w:szCs w:val="20"/>
                <w:lang w:val="en-GB"/>
              </w:rPr>
              <w:t>3 abnormalities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 xml:space="preserve">High TC, LDL and </w:t>
            </w:r>
            <w:proofErr w:type="spellStart"/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apoB</w:t>
            </w:r>
            <w:proofErr w:type="spellEnd"/>
          </w:p>
        </w:tc>
        <w:tc>
          <w:tcPr>
            <w:tcW w:w="2594" w:type="dxa"/>
          </w:tcPr>
          <w:p w:rsidR="00E35E5D" w:rsidRPr="001258A2" w:rsidRDefault="00E35E5D" w:rsidP="00ED461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37 (2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 xml:space="preserve">High TC, triglycerides and </w:t>
            </w:r>
            <w:proofErr w:type="spellStart"/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apoB</w:t>
            </w:r>
            <w:proofErr w:type="spellEnd"/>
          </w:p>
        </w:tc>
        <w:tc>
          <w:tcPr>
            <w:tcW w:w="2594" w:type="dxa"/>
          </w:tcPr>
          <w:p w:rsidR="00E35E5D" w:rsidRPr="001258A2" w:rsidRDefault="00E35E5D" w:rsidP="00ED461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7 (&lt;1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 xml:space="preserve">Low HDL and high triglycerides and high </w:t>
            </w:r>
            <w:proofErr w:type="spellStart"/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apoB</w:t>
            </w:r>
            <w:proofErr w:type="spellEnd"/>
          </w:p>
        </w:tc>
        <w:tc>
          <w:tcPr>
            <w:tcW w:w="2594" w:type="dxa"/>
          </w:tcPr>
          <w:p w:rsidR="00E35E5D" w:rsidRPr="001258A2" w:rsidRDefault="00E35E5D" w:rsidP="00ED461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6 (&lt;1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High TC and high triglycerides and low HDL</w:t>
            </w:r>
          </w:p>
        </w:tc>
        <w:tc>
          <w:tcPr>
            <w:tcW w:w="2594" w:type="dxa"/>
          </w:tcPr>
          <w:p w:rsidR="00E35E5D" w:rsidRPr="001258A2" w:rsidRDefault="00E35E5D" w:rsidP="00ED461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4 (&lt;1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 xml:space="preserve">High LDL, high triglycerides and high </w:t>
            </w:r>
            <w:proofErr w:type="spellStart"/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apoB</w:t>
            </w:r>
            <w:proofErr w:type="spellEnd"/>
          </w:p>
        </w:tc>
        <w:tc>
          <w:tcPr>
            <w:tcW w:w="2594" w:type="dxa"/>
          </w:tcPr>
          <w:p w:rsidR="00E35E5D" w:rsidRPr="001258A2" w:rsidRDefault="00E35E5D" w:rsidP="00ED461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1 (&lt;1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 xml:space="preserve">Low HDL and high LDL and </w:t>
            </w:r>
            <w:proofErr w:type="spellStart"/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apoB</w:t>
            </w:r>
            <w:proofErr w:type="spellEnd"/>
          </w:p>
        </w:tc>
        <w:tc>
          <w:tcPr>
            <w:tcW w:w="2594" w:type="dxa"/>
          </w:tcPr>
          <w:p w:rsidR="00E35E5D" w:rsidRPr="001258A2" w:rsidRDefault="00E35E5D" w:rsidP="00ED461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1 (&lt;1%)</w:t>
            </w:r>
          </w:p>
        </w:tc>
      </w:tr>
      <w:tr w:rsidR="00E35E5D" w:rsidRPr="001258A2" w:rsidTr="001258A2">
        <w:trPr>
          <w:trHeight w:val="87"/>
        </w:trPr>
        <w:tc>
          <w:tcPr>
            <w:tcW w:w="8983" w:type="dxa"/>
            <w:gridSpan w:val="2"/>
          </w:tcPr>
          <w:p w:rsidR="00E35E5D" w:rsidRPr="001258A2" w:rsidRDefault="00E35E5D" w:rsidP="0001140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b/>
                <w:sz w:val="20"/>
                <w:szCs w:val="20"/>
                <w:lang w:val="en-GB"/>
              </w:rPr>
              <w:t>4 or more abnormalities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 xml:space="preserve">High TC, LDL, triglycerides and </w:t>
            </w:r>
            <w:proofErr w:type="spellStart"/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apoB</w:t>
            </w:r>
            <w:proofErr w:type="spellEnd"/>
          </w:p>
        </w:tc>
        <w:tc>
          <w:tcPr>
            <w:tcW w:w="2594" w:type="dxa"/>
          </w:tcPr>
          <w:p w:rsidR="00E35E5D" w:rsidRPr="001258A2" w:rsidRDefault="00E35E5D" w:rsidP="00ED461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6 (&lt;1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 xml:space="preserve">High TC, LDL and </w:t>
            </w:r>
            <w:proofErr w:type="spellStart"/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apoB</w:t>
            </w:r>
            <w:proofErr w:type="spellEnd"/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 xml:space="preserve"> and low HDL</w:t>
            </w:r>
          </w:p>
        </w:tc>
        <w:tc>
          <w:tcPr>
            <w:tcW w:w="2594" w:type="dxa"/>
          </w:tcPr>
          <w:p w:rsidR="00E35E5D" w:rsidRPr="001258A2" w:rsidRDefault="00E35E5D" w:rsidP="00ED461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5 (&lt;1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 xml:space="preserve">High TC, LDL, triglycerides, </w:t>
            </w:r>
            <w:proofErr w:type="spellStart"/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apoB</w:t>
            </w:r>
            <w:proofErr w:type="spellEnd"/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 xml:space="preserve"> and low HDL</w:t>
            </w:r>
          </w:p>
        </w:tc>
        <w:tc>
          <w:tcPr>
            <w:tcW w:w="2594" w:type="dxa"/>
          </w:tcPr>
          <w:p w:rsidR="00E35E5D" w:rsidRPr="001258A2" w:rsidRDefault="00E35E5D" w:rsidP="00ED461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4 (&lt;1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 xml:space="preserve">High TC, triglycerides, </w:t>
            </w:r>
            <w:proofErr w:type="spellStart"/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apoB</w:t>
            </w:r>
            <w:proofErr w:type="spellEnd"/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 xml:space="preserve"> and low HDL</w:t>
            </w:r>
          </w:p>
        </w:tc>
        <w:tc>
          <w:tcPr>
            <w:tcW w:w="2594" w:type="dxa"/>
          </w:tcPr>
          <w:p w:rsidR="00E35E5D" w:rsidRPr="001258A2" w:rsidRDefault="00E35E5D" w:rsidP="00ED461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2 (&lt;1%)</w:t>
            </w:r>
          </w:p>
        </w:tc>
      </w:tr>
      <w:tr w:rsidR="00E35E5D" w:rsidRPr="001258A2" w:rsidTr="001258A2">
        <w:trPr>
          <w:trHeight w:val="87"/>
        </w:trPr>
        <w:tc>
          <w:tcPr>
            <w:tcW w:w="6389" w:type="dxa"/>
          </w:tcPr>
          <w:p w:rsidR="00E35E5D" w:rsidRPr="001258A2" w:rsidRDefault="00E35E5D" w:rsidP="0001140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High TC, LDL and triglycerides and low HDL</w:t>
            </w:r>
          </w:p>
        </w:tc>
        <w:tc>
          <w:tcPr>
            <w:tcW w:w="2594" w:type="dxa"/>
          </w:tcPr>
          <w:p w:rsidR="00E35E5D" w:rsidRPr="001258A2" w:rsidRDefault="00E35E5D" w:rsidP="00ED461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58A2">
              <w:rPr>
                <w:rFonts w:ascii="Arial" w:hAnsi="Arial" w:cs="Arial"/>
                <w:sz w:val="20"/>
                <w:szCs w:val="20"/>
                <w:lang w:val="en-GB"/>
              </w:rPr>
              <w:t>1 (&lt;1%)</w:t>
            </w:r>
          </w:p>
        </w:tc>
      </w:tr>
    </w:tbl>
    <w:p w:rsidR="00E35E5D" w:rsidRPr="00E35E5D" w:rsidRDefault="00E35E5D" w:rsidP="00E35E5D">
      <w:pPr>
        <w:rPr>
          <w:rFonts w:asciiTheme="minorHAnsi" w:hAnsiTheme="minorHAnsi"/>
          <w:sz w:val="18"/>
          <w:szCs w:val="18"/>
        </w:rPr>
      </w:pPr>
      <w:r w:rsidRPr="00E35E5D">
        <w:rPr>
          <w:rFonts w:asciiTheme="minorHAnsi" w:hAnsiTheme="minorHAnsi"/>
          <w:sz w:val="18"/>
          <w:szCs w:val="18"/>
        </w:rPr>
        <w:t xml:space="preserve">[1] Includes 11 participants with </w:t>
      </w:r>
      <w:proofErr w:type="spellStart"/>
      <w:r w:rsidRPr="00E35E5D">
        <w:rPr>
          <w:rFonts w:asciiTheme="minorHAnsi" w:hAnsiTheme="minorHAnsi"/>
          <w:sz w:val="18"/>
          <w:szCs w:val="18"/>
        </w:rPr>
        <w:t>apoB</w:t>
      </w:r>
      <w:proofErr w:type="spellEnd"/>
      <w:r w:rsidRPr="00E35E5D">
        <w:rPr>
          <w:rFonts w:asciiTheme="minorHAnsi" w:hAnsiTheme="minorHAnsi"/>
          <w:sz w:val="18"/>
          <w:szCs w:val="18"/>
        </w:rPr>
        <w:t xml:space="preserve"> results missing. [2] Includes 5 participants with </w:t>
      </w:r>
      <w:proofErr w:type="spellStart"/>
      <w:r w:rsidRPr="00E35E5D">
        <w:rPr>
          <w:rFonts w:asciiTheme="minorHAnsi" w:hAnsiTheme="minorHAnsi"/>
          <w:sz w:val="18"/>
          <w:szCs w:val="18"/>
        </w:rPr>
        <w:t>apoB</w:t>
      </w:r>
      <w:proofErr w:type="spellEnd"/>
      <w:r w:rsidRPr="00E35E5D">
        <w:rPr>
          <w:rFonts w:asciiTheme="minorHAnsi" w:hAnsiTheme="minorHAnsi"/>
          <w:sz w:val="18"/>
          <w:szCs w:val="18"/>
        </w:rPr>
        <w:t xml:space="preserve"> results missing. [3] Includes 1 participant with </w:t>
      </w:r>
      <w:proofErr w:type="spellStart"/>
      <w:r w:rsidRPr="00E35E5D">
        <w:rPr>
          <w:rFonts w:asciiTheme="minorHAnsi" w:hAnsiTheme="minorHAnsi"/>
          <w:sz w:val="18"/>
          <w:szCs w:val="18"/>
        </w:rPr>
        <w:t>apoB</w:t>
      </w:r>
      <w:proofErr w:type="spellEnd"/>
      <w:r w:rsidRPr="00E35E5D">
        <w:rPr>
          <w:rFonts w:asciiTheme="minorHAnsi" w:hAnsiTheme="minorHAnsi"/>
          <w:sz w:val="18"/>
          <w:szCs w:val="18"/>
        </w:rPr>
        <w:t xml:space="preserve"> results missing. [4] Includes 3 participants with </w:t>
      </w:r>
      <w:proofErr w:type="spellStart"/>
      <w:r w:rsidRPr="00E35E5D">
        <w:rPr>
          <w:rFonts w:asciiTheme="minorHAnsi" w:hAnsiTheme="minorHAnsi"/>
          <w:sz w:val="18"/>
          <w:szCs w:val="18"/>
        </w:rPr>
        <w:t>apoB</w:t>
      </w:r>
      <w:proofErr w:type="spellEnd"/>
      <w:r w:rsidRPr="00E35E5D">
        <w:rPr>
          <w:rFonts w:asciiTheme="minorHAnsi" w:hAnsiTheme="minorHAnsi"/>
          <w:sz w:val="18"/>
          <w:szCs w:val="18"/>
        </w:rPr>
        <w:t xml:space="preserve"> results missing.</w:t>
      </w:r>
    </w:p>
    <w:p w:rsidR="00372114" w:rsidRPr="001606B5" w:rsidRDefault="00372114" w:rsidP="00FE04D2">
      <w:pPr>
        <w:spacing w:line="240" w:lineRule="auto"/>
        <w:contextualSpacing/>
        <w:rPr>
          <w:b/>
          <w:lang w:val="en-GB"/>
        </w:rPr>
      </w:pPr>
    </w:p>
    <w:sectPr w:rsidR="00372114" w:rsidRPr="001606B5" w:rsidSect="009E605F">
      <w:footerReference w:type="default" r:id="rId8"/>
      <w:pgSz w:w="11900" w:h="1682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F1C" w:rsidRDefault="00AC0F1C" w:rsidP="0090413C">
      <w:pPr>
        <w:spacing w:after="0" w:line="240" w:lineRule="auto"/>
      </w:pPr>
      <w:r>
        <w:separator/>
      </w:r>
    </w:p>
  </w:endnote>
  <w:endnote w:type="continuationSeparator" w:id="0">
    <w:p w:rsidR="00AC0F1C" w:rsidRDefault="00AC0F1C" w:rsidP="0090413C">
      <w:pPr>
        <w:spacing w:after="0" w:line="240" w:lineRule="auto"/>
      </w:pPr>
      <w:r>
        <w:continuationSeparator/>
      </w:r>
    </w:p>
  </w:endnote>
  <w:endnote w:type="continuationNotice" w:id="1">
    <w:p w:rsidR="00AC0F1C" w:rsidRDefault="00AC0F1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4FB" w:rsidRDefault="00CD797E">
    <w:pPr>
      <w:pStyle w:val="Footer"/>
      <w:jc w:val="right"/>
    </w:pPr>
    <w:r>
      <w:fldChar w:fldCharType="begin"/>
    </w:r>
    <w:r w:rsidR="00FC44FB">
      <w:instrText xml:space="preserve"> PAGE   \* MERGEFORMAT </w:instrText>
    </w:r>
    <w:r>
      <w:fldChar w:fldCharType="separate"/>
    </w:r>
    <w:r w:rsidR="00C03929">
      <w:rPr>
        <w:noProof/>
      </w:rPr>
      <w:t>1</w:t>
    </w:r>
    <w:r>
      <w:rPr>
        <w:noProof/>
      </w:rPr>
      <w:fldChar w:fldCharType="end"/>
    </w:r>
  </w:p>
  <w:p w:rsidR="00FC44FB" w:rsidRDefault="00FC44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F1C" w:rsidRDefault="00AC0F1C" w:rsidP="0090413C">
      <w:pPr>
        <w:spacing w:after="0" w:line="240" w:lineRule="auto"/>
      </w:pPr>
      <w:r>
        <w:separator/>
      </w:r>
    </w:p>
  </w:footnote>
  <w:footnote w:type="continuationSeparator" w:id="0">
    <w:p w:rsidR="00AC0F1C" w:rsidRDefault="00AC0F1C" w:rsidP="0090413C">
      <w:pPr>
        <w:spacing w:after="0" w:line="240" w:lineRule="auto"/>
      </w:pPr>
      <w:r>
        <w:continuationSeparator/>
      </w:r>
    </w:p>
  </w:footnote>
  <w:footnote w:type="continuationNotice" w:id="1">
    <w:p w:rsidR="00AC0F1C" w:rsidRDefault="00AC0F1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349"/>
    <w:multiLevelType w:val="hybridMultilevel"/>
    <w:tmpl w:val="0960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68E7"/>
    <w:multiLevelType w:val="multilevel"/>
    <w:tmpl w:val="4CB0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07DA2"/>
    <w:multiLevelType w:val="hybridMultilevel"/>
    <w:tmpl w:val="25523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27213C"/>
    <w:multiLevelType w:val="hybridMultilevel"/>
    <w:tmpl w:val="1040C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11A0F"/>
    <w:multiLevelType w:val="hybridMultilevel"/>
    <w:tmpl w:val="C0121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2B56FE"/>
    <w:multiLevelType w:val="hybridMultilevel"/>
    <w:tmpl w:val="2BBE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33417"/>
    <w:rsid w:val="000023E4"/>
    <w:rsid w:val="000031DC"/>
    <w:rsid w:val="00004743"/>
    <w:rsid w:val="00011406"/>
    <w:rsid w:val="000133DA"/>
    <w:rsid w:val="00014256"/>
    <w:rsid w:val="00020685"/>
    <w:rsid w:val="00025906"/>
    <w:rsid w:val="000273C1"/>
    <w:rsid w:val="0003184D"/>
    <w:rsid w:val="00032269"/>
    <w:rsid w:val="000339C6"/>
    <w:rsid w:val="00035D6A"/>
    <w:rsid w:val="00037A12"/>
    <w:rsid w:val="0004038E"/>
    <w:rsid w:val="0004271B"/>
    <w:rsid w:val="0004457C"/>
    <w:rsid w:val="00044FE0"/>
    <w:rsid w:val="0004511D"/>
    <w:rsid w:val="00046D94"/>
    <w:rsid w:val="00047C4B"/>
    <w:rsid w:val="00052C34"/>
    <w:rsid w:val="000545A4"/>
    <w:rsid w:val="0005482C"/>
    <w:rsid w:val="000550C0"/>
    <w:rsid w:val="000621D1"/>
    <w:rsid w:val="00064C76"/>
    <w:rsid w:val="00064DB1"/>
    <w:rsid w:val="00070606"/>
    <w:rsid w:val="00070A19"/>
    <w:rsid w:val="0007194F"/>
    <w:rsid w:val="0007308B"/>
    <w:rsid w:val="0007508B"/>
    <w:rsid w:val="0008001A"/>
    <w:rsid w:val="00080960"/>
    <w:rsid w:val="00080E46"/>
    <w:rsid w:val="00082F51"/>
    <w:rsid w:val="000864AF"/>
    <w:rsid w:val="00090A4A"/>
    <w:rsid w:val="00094D2D"/>
    <w:rsid w:val="000950A7"/>
    <w:rsid w:val="00097D6E"/>
    <w:rsid w:val="000A30C0"/>
    <w:rsid w:val="000A4872"/>
    <w:rsid w:val="000A49E5"/>
    <w:rsid w:val="000A4DF4"/>
    <w:rsid w:val="000A70C1"/>
    <w:rsid w:val="000A7C89"/>
    <w:rsid w:val="000B0CDF"/>
    <w:rsid w:val="000B24B7"/>
    <w:rsid w:val="000B3D32"/>
    <w:rsid w:val="000B3DBB"/>
    <w:rsid w:val="000B6725"/>
    <w:rsid w:val="000C40F6"/>
    <w:rsid w:val="000C5ECF"/>
    <w:rsid w:val="000C63F2"/>
    <w:rsid w:val="000C78F2"/>
    <w:rsid w:val="000D10B2"/>
    <w:rsid w:val="000D11F0"/>
    <w:rsid w:val="000D1595"/>
    <w:rsid w:val="000D1814"/>
    <w:rsid w:val="000D27A1"/>
    <w:rsid w:val="000D4358"/>
    <w:rsid w:val="000D6BAF"/>
    <w:rsid w:val="000E2C2C"/>
    <w:rsid w:val="000E659B"/>
    <w:rsid w:val="000E697E"/>
    <w:rsid w:val="000F03B8"/>
    <w:rsid w:val="000F3124"/>
    <w:rsid w:val="000F3E78"/>
    <w:rsid w:val="000F77E9"/>
    <w:rsid w:val="00100DAF"/>
    <w:rsid w:val="00104C47"/>
    <w:rsid w:val="0010641E"/>
    <w:rsid w:val="00106669"/>
    <w:rsid w:val="0010757C"/>
    <w:rsid w:val="00107C94"/>
    <w:rsid w:val="00112ACC"/>
    <w:rsid w:val="001166C3"/>
    <w:rsid w:val="00116F83"/>
    <w:rsid w:val="0012057D"/>
    <w:rsid w:val="001223CD"/>
    <w:rsid w:val="0012485E"/>
    <w:rsid w:val="001258A2"/>
    <w:rsid w:val="00126BBD"/>
    <w:rsid w:val="00126C07"/>
    <w:rsid w:val="0013128C"/>
    <w:rsid w:val="001335D6"/>
    <w:rsid w:val="001341BC"/>
    <w:rsid w:val="00141F29"/>
    <w:rsid w:val="00144BF6"/>
    <w:rsid w:val="00144D82"/>
    <w:rsid w:val="00145127"/>
    <w:rsid w:val="00146364"/>
    <w:rsid w:val="0014660B"/>
    <w:rsid w:val="0014761B"/>
    <w:rsid w:val="00152610"/>
    <w:rsid w:val="001530C2"/>
    <w:rsid w:val="0015334C"/>
    <w:rsid w:val="00154602"/>
    <w:rsid w:val="001550A9"/>
    <w:rsid w:val="0015716D"/>
    <w:rsid w:val="001606B5"/>
    <w:rsid w:val="00163DBC"/>
    <w:rsid w:val="001647EF"/>
    <w:rsid w:val="00165589"/>
    <w:rsid w:val="00165AD1"/>
    <w:rsid w:val="001711B0"/>
    <w:rsid w:val="001723E4"/>
    <w:rsid w:val="00172BC7"/>
    <w:rsid w:val="00173BE5"/>
    <w:rsid w:val="00173FF6"/>
    <w:rsid w:val="00174EA1"/>
    <w:rsid w:val="001756CE"/>
    <w:rsid w:val="00175785"/>
    <w:rsid w:val="00177676"/>
    <w:rsid w:val="0018668F"/>
    <w:rsid w:val="0019414A"/>
    <w:rsid w:val="001944E7"/>
    <w:rsid w:val="001945BD"/>
    <w:rsid w:val="001A0B1A"/>
    <w:rsid w:val="001A13C3"/>
    <w:rsid w:val="001A25C2"/>
    <w:rsid w:val="001A2ECD"/>
    <w:rsid w:val="001A3B29"/>
    <w:rsid w:val="001A4836"/>
    <w:rsid w:val="001A4D9C"/>
    <w:rsid w:val="001A600A"/>
    <w:rsid w:val="001B21A5"/>
    <w:rsid w:val="001B2CEC"/>
    <w:rsid w:val="001C1CC3"/>
    <w:rsid w:val="001C59B3"/>
    <w:rsid w:val="001D0F7C"/>
    <w:rsid w:val="001D5406"/>
    <w:rsid w:val="001D54D7"/>
    <w:rsid w:val="001D65CC"/>
    <w:rsid w:val="001D6E40"/>
    <w:rsid w:val="001D7A25"/>
    <w:rsid w:val="001E0CA7"/>
    <w:rsid w:val="001E1019"/>
    <w:rsid w:val="001E3114"/>
    <w:rsid w:val="001E3855"/>
    <w:rsid w:val="001E5A2D"/>
    <w:rsid w:val="001E7351"/>
    <w:rsid w:val="001F0500"/>
    <w:rsid w:val="001F24C5"/>
    <w:rsid w:val="001F2D16"/>
    <w:rsid w:val="001F472A"/>
    <w:rsid w:val="001F5C40"/>
    <w:rsid w:val="00200828"/>
    <w:rsid w:val="00210ABE"/>
    <w:rsid w:val="002163F7"/>
    <w:rsid w:val="00223F5B"/>
    <w:rsid w:val="002340BF"/>
    <w:rsid w:val="00234D13"/>
    <w:rsid w:val="002419DB"/>
    <w:rsid w:val="002479A8"/>
    <w:rsid w:val="002508C0"/>
    <w:rsid w:val="002527FD"/>
    <w:rsid w:val="00255BD7"/>
    <w:rsid w:val="00256586"/>
    <w:rsid w:val="00257AE0"/>
    <w:rsid w:val="00262FFA"/>
    <w:rsid w:val="00272B75"/>
    <w:rsid w:val="002763D1"/>
    <w:rsid w:val="00277507"/>
    <w:rsid w:val="00277C7C"/>
    <w:rsid w:val="00277F70"/>
    <w:rsid w:val="00281C7C"/>
    <w:rsid w:val="00284E7C"/>
    <w:rsid w:val="0028776E"/>
    <w:rsid w:val="00291459"/>
    <w:rsid w:val="00291DF5"/>
    <w:rsid w:val="0029230B"/>
    <w:rsid w:val="002936C6"/>
    <w:rsid w:val="00295A0D"/>
    <w:rsid w:val="00296710"/>
    <w:rsid w:val="00297715"/>
    <w:rsid w:val="002A2AAE"/>
    <w:rsid w:val="002A3051"/>
    <w:rsid w:val="002A462A"/>
    <w:rsid w:val="002A750D"/>
    <w:rsid w:val="002B0160"/>
    <w:rsid w:val="002C1253"/>
    <w:rsid w:val="002C2C45"/>
    <w:rsid w:val="002C31F3"/>
    <w:rsid w:val="002C54AD"/>
    <w:rsid w:val="002C67D8"/>
    <w:rsid w:val="002D07E5"/>
    <w:rsid w:val="002D1F35"/>
    <w:rsid w:val="002D4CBE"/>
    <w:rsid w:val="002D54D3"/>
    <w:rsid w:val="002D7512"/>
    <w:rsid w:val="002E642D"/>
    <w:rsid w:val="002E7498"/>
    <w:rsid w:val="002F2A8A"/>
    <w:rsid w:val="002F31C5"/>
    <w:rsid w:val="00304984"/>
    <w:rsid w:val="0030720D"/>
    <w:rsid w:val="003140F6"/>
    <w:rsid w:val="00317BB5"/>
    <w:rsid w:val="00323989"/>
    <w:rsid w:val="00325A37"/>
    <w:rsid w:val="00325CE6"/>
    <w:rsid w:val="00334080"/>
    <w:rsid w:val="003365C5"/>
    <w:rsid w:val="00343274"/>
    <w:rsid w:val="00345C2A"/>
    <w:rsid w:val="0035084F"/>
    <w:rsid w:val="00350876"/>
    <w:rsid w:val="0035097B"/>
    <w:rsid w:val="00351862"/>
    <w:rsid w:val="00352EE9"/>
    <w:rsid w:val="00354D2E"/>
    <w:rsid w:val="00357CF8"/>
    <w:rsid w:val="003607E3"/>
    <w:rsid w:val="00361ED3"/>
    <w:rsid w:val="0036212A"/>
    <w:rsid w:val="00362A81"/>
    <w:rsid w:val="0036443C"/>
    <w:rsid w:val="00364814"/>
    <w:rsid w:val="003668DA"/>
    <w:rsid w:val="00366C92"/>
    <w:rsid w:val="003679B3"/>
    <w:rsid w:val="00371C3B"/>
    <w:rsid w:val="00372114"/>
    <w:rsid w:val="003727E5"/>
    <w:rsid w:val="00381D93"/>
    <w:rsid w:val="00383ED4"/>
    <w:rsid w:val="0038795E"/>
    <w:rsid w:val="00387BEC"/>
    <w:rsid w:val="00391BD7"/>
    <w:rsid w:val="0039234C"/>
    <w:rsid w:val="0039238F"/>
    <w:rsid w:val="003925D5"/>
    <w:rsid w:val="00392AE0"/>
    <w:rsid w:val="00393FE1"/>
    <w:rsid w:val="00394B07"/>
    <w:rsid w:val="00394CE1"/>
    <w:rsid w:val="00395C2E"/>
    <w:rsid w:val="00397447"/>
    <w:rsid w:val="003A2A01"/>
    <w:rsid w:val="003A3F31"/>
    <w:rsid w:val="003A4781"/>
    <w:rsid w:val="003B0820"/>
    <w:rsid w:val="003B159E"/>
    <w:rsid w:val="003B15EA"/>
    <w:rsid w:val="003B4563"/>
    <w:rsid w:val="003B6386"/>
    <w:rsid w:val="003B6AB5"/>
    <w:rsid w:val="003B7EF5"/>
    <w:rsid w:val="003C14E5"/>
    <w:rsid w:val="003C411C"/>
    <w:rsid w:val="003C7D0B"/>
    <w:rsid w:val="003D0A0B"/>
    <w:rsid w:val="003D3447"/>
    <w:rsid w:val="003D3B4A"/>
    <w:rsid w:val="003D4D98"/>
    <w:rsid w:val="003D5B57"/>
    <w:rsid w:val="003D789C"/>
    <w:rsid w:val="003E3B2F"/>
    <w:rsid w:val="003F382A"/>
    <w:rsid w:val="003F6D36"/>
    <w:rsid w:val="003F73FC"/>
    <w:rsid w:val="00403BB1"/>
    <w:rsid w:val="00413180"/>
    <w:rsid w:val="00414E31"/>
    <w:rsid w:val="00415098"/>
    <w:rsid w:val="0042012A"/>
    <w:rsid w:val="00420476"/>
    <w:rsid w:val="00420C38"/>
    <w:rsid w:val="00422959"/>
    <w:rsid w:val="00426A70"/>
    <w:rsid w:val="00431834"/>
    <w:rsid w:val="00435896"/>
    <w:rsid w:val="00435D15"/>
    <w:rsid w:val="004412C1"/>
    <w:rsid w:val="00441AF3"/>
    <w:rsid w:val="004421B7"/>
    <w:rsid w:val="00445061"/>
    <w:rsid w:val="004506F4"/>
    <w:rsid w:val="00452D5E"/>
    <w:rsid w:val="00457181"/>
    <w:rsid w:val="004619AA"/>
    <w:rsid w:val="00461B39"/>
    <w:rsid w:val="0046691D"/>
    <w:rsid w:val="00472143"/>
    <w:rsid w:val="00473579"/>
    <w:rsid w:val="004735B9"/>
    <w:rsid w:val="0048118B"/>
    <w:rsid w:val="004821E8"/>
    <w:rsid w:val="004838D7"/>
    <w:rsid w:val="00487822"/>
    <w:rsid w:val="00490F52"/>
    <w:rsid w:val="004923FE"/>
    <w:rsid w:val="00496081"/>
    <w:rsid w:val="004A0B71"/>
    <w:rsid w:val="004A1750"/>
    <w:rsid w:val="004A38B3"/>
    <w:rsid w:val="004A5CA6"/>
    <w:rsid w:val="004A5FB6"/>
    <w:rsid w:val="004A62EB"/>
    <w:rsid w:val="004B32DA"/>
    <w:rsid w:val="004B54F7"/>
    <w:rsid w:val="004C0405"/>
    <w:rsid w:val="004C1F5E"/>
    <w:rsid w:val="004D16E7"/>
    <w:rsid w:val="004D1D17"/>
    <w:rsid w:val="004D3F56"/>
    <w:rsid w:val="004D750C"/>
    <w:rsid w:val="004E1D10"/>
    <w:rsid w:val="004E264D"/>
    <w:rsid w:val="004E47C8"/>
    <w:rsid w:val="004E520F"/>
    <w:rsid w:val="004E720B"/>
    <w:rsid w:val="004F1B66"/>
    <w:rsid w:val="004F2120"/>
    <w:rsid w:val="004F5904"/>
    <w:rsid w:val="004F65F9"/>
    <w:rsid w:val="0050265F"/>
    <w:rsid w:val="00502872"/>
    <w:rsid w:val="00504113"/>
    <w:rsid w:val="00507B37"/>
    <w:rsid w:val="005110A3"/>
    <w:rsid w:val="00514C33"/>
    <w:rsid w:val="00515663"/>
    <w:rsid w:val="00516CF3"/>
    <w:rsid w:val="005208C7"/>
    <w:rsid w:val="00520958"/>
    <w:rsid w:val="00522D49"/>
    <w:rsid w:val="00533417"/>
    <w:rsid w:val="005361A6"/>
    <w:rsid w:val="00540ACD"/>
    <w:rsid w:val="0054174B"/>
    <w:rsid w:val="0054289C"/>
    <w:rsid w:val="00543A34"/>
    <w:rsid w:val="00545C5D"/>
    <w:rsid w:val="00550D30"/>
    <w:rsid w:val="00551F73"/>
    <w:rsid w:val="005526BA"/>
    <w:rsid w:val="005536D0"/>
    <w:rsid w:val="00555491"/>
    <w:rsid w:val="00555D78"/>
    <w:rsid w:val="0056038E"/>
    <w:rsid w:val="005611FB"/>
    <w:rsid w:val="00561816"/>
    <w:rsid w:val="0056322F"/>
    <w:rsid w:val="00563DD1"/>
    <w:rsid w:val="00567446"/>
    <w:rsid w:val="00570337"/>
    <w:rsid w:val="0057773A"/>
    <w:rsid w:val="00577B8B"/>
    <w:rsid w:val="0058292F"/>
    <w:rsid w:val="00583BAC"/>
    <w:rsid w:val="0058433C"/>
    <w:rsid w:val="005850C3"/>
    <w:rsid w:val="00590E91"/>
    <w:rsid w:val="0059118C"/>
    <w:rsid w:val="00592742"/>
    <w:rsid w:val="005957F6"/>
    <w:rsid w:val="00596C2A"/>
    <w:rsid w:val="005A11E8"/>
    <w:rsid w:val="005A176C"/>
    <w:rsid w:val="005A2335"/>
    <w:rsid w:val="005A31D2"/>
    <w:rsid w:val="005A32FD"/>
    <w:rsid w:val="005A67F3"/>
    <w:rsid w:val="005A7E29"/>
    <w:rsid w:val="005B0B73"/>
    <w:rsid w:val="005B2F04"/>
    <w:rsid w:val="005B540A"/>
    <w:rsid w:val="005B56F3"/>
    <w:rsid w:val="005B7808"/>
    <w:rsid w:val="005C0BD6"/>
    <w:rsid w:val="005C4FB8"/>
    <w:rsid w:val="005C56ED"/>
    <w:rsid w:val="005C6764"/>
    <w:rsid w:val="005D0896"/>
    <w:rsid w:val="005D5BAF"/>
    <w:rsid w:val="005D69ED"/>
    <w:rsid w:val="005D7F7B"/>
    <w:rsid w:val="005E07C0"/>
    <w:rsid w:val="005E20A2"/>
    <w:rsid w:val="005E24DB"/>
    <w:rsid w:val="005E45C6"/>
    <w:rsid w:val="005E4FEB"/>
    <w:rsid w:val="005E718F"/>
    <w:rsid w:val="005F026F"/>
    <w:rsid w:val="005F08E8"/>
    <w:rsid w:val="005F548A"/>
    <w:rsid w:val="005F59E4"/>
    <w:rsid w:val="005F5E05"/>
    <w:rsid w:val="005F75B5"/>
    <w:rsid w:val="006071AE"/>
    <w:rsid w:val="00607EEA"/>
    <w:rsid w:val="00611F0D"/>
    <w:rsid w:val="00612F7D"/>
    <w:rsid w:val="00625A59"/>
    <w:rsid w:val="00627ABF"/>
    <w:rsid w:val="006304E7"/>
    <w:rsid w:val="00633951"/>
    <w:rsid w:val="0063428B"/>
    <w:rsid w:val="006360C4"/>
    <w:rsid w:val="00636554"/>
    <w:rsid w:val="0063795D"/>
    <w:rsid w:val="00641CAE"/>
    <w:rsid w:val="00642F5E"/>
    <w:rsid w:val="006436DC"/>
    <w:rsid w:val="00643C40"/>
    <w:rsid w:val="006518FA"/>
    <w:rsid w:val="006531BE"/>
    <w:rsid w:val="00653926"/>
    <w:rsid w:val="006555D1"/>
    <w:rsid w:val="00655FD6"/>
    <w:rsid w:val="00657EB6"/>
    <w:rsid w:val="0066472F"/>
    <w:rsid w:val="006663A5"/>
    <w:rsid w:val="00677C0F"/>
    <w:rsid w:val="00677E1B"/>
    <w:rsid w:val="00680974"/>
    <w:rsid w:val="00680B46"/>
    <w:rsid w:val="00683591"/>
    <w:rsid w:val="00685BBE"/>
    <w:rsid w:val="006905D0"/>
    <w:rsid w:val="00694969"/>
    <w:rsid w:val="00696B9F"/>
    <w:rsid w:val="006A052F"/>
    <w:rsid w:val="006A1745"/>
    <w:rsid w:val="006A35A2"/>
    <w:rsid w:val="006B00F1"/>
    <w:rsid w:val="006C6D78"/>
    <w:rsid w:val="006C7011"/>
    <w:rsid w:val="006D0367"/>
    <w:rsid w:val="006D40DC"/>
    <w:rsid w:val="006D48F0"/>
    <w:rsid w:val="006D57A2"/>
    <w:rsid w:val="006D7200"/>
    <w:rsid w:val="006E0EED"/>
    <w:rsid w:val="006E1174"/>
    <w:rsid w:val="006E12D8"/>
    <w:rsid w:val="006E5511"/>
    <w:rsid w:val="006E77C7"/>
    <w:rsid w:val="006E7C89"/>
    <w:rsid w:val="006F0716"/>
    <w:rsid w:val="006F113D"/>
    <w:rsid w:val="006F2694"/>
    <w:rsid w:val="00701E9A"/>
    <w:rsid w:val="00702896"/>
    <w:rsid w:val="00703739"/>
    <w:rsid w:val="00703FD3"/>
    <w:rsid w:val="00704698"/>
    <w:rsid w:val="00713D71"/>
    <w:rsid w:val="0071683F"/>
    <w:rsid w:val="00716D34"/>
    <w:rsid w:val="00720FC9"/>
    <w:rsid w:val="00725130"/>
    <w:rsid w:val="00726219"/>
    <w:rsid w:val="00733622"/>
    <w:rsid w:val="0073524B"/>
    <w:rsid w:val="00737F4F"/>
    <w:rsid w:val="00740803"/>
    <w:rsid w:val="007444D6"/>
    <w:rsid w:val="00750405"/>
    <w:rsid w:val="00750D02"/>
    <w:rsid w:val="0075449D"/>
    <w:rsid w:val="00754B86"/>
    <w:rsid w:val="00754C09"/>
    <w:rsid w:val="00754DBB"/>
    <w:rsid w:val="00756697"/>
    <w:rsid w:val="00757BEC"/>
    <w:rsid w:val="007615DB"/>
    <w:rsid w:val="0076459A"/>
    <w:rsid w:val="00767CD0"/>
    <w:rsid w:val="0077256D"/>
    <w:rsid w:val="007738FA"/>
    <w:rsid w:val="00781DA6"/>
    <w:rsid w:val="007820DE"/>
    <w:rsid w:val="00786882"/>
    <w:rsid w:val="00786E22"/>
    <w:rsid w:val="0078730F"/>
    <w:rsid w:val="007919BD"/>
    <w:rsid w:val="00791FCE"/>
    <w:rsid w:val="00792E59"/>
    <w:rsid w:val="007977C0"/>
    <w:rsid w:val="007979E2"/>
    <w:rsid w:val="007A3684"/>
    <w:rsid w:val="007A50EE"/>
    <w:rsid w:val="007B0A4D"/>
    <w:rsid w:val="007B3434"/>
    <w:rsid w:val="007B5B54"/>
    <w:rsid w:val="007B5F8E"/>
    <w:rsid w:val="007B67F6"/>
    <w:rsid w:val="007B7C1A"/>
    <w:rsid w:val="007C0E9C"/>
    <w:rsid w:val="007C1BBE"/>
    <w:rsid w:val="007C4770"/>
    <w:rsid w:val="007D0A39"/>
    <w:rsid w:val="007D2666"/>
    <w:rsid w:val="007D4858"/>
    <w:rsid w:val="007D55F3"/>
    <w:rsid w:val="007E0BB3"/>
    <w:rsid w:val="007E0E67"/>
    <w:rsid w:val="007E1764"/>
    <w:rsid w:val="007E35F0"/>
    <w:rsid w:val="007E568A"/>
    <w:rsid w:val="007E7DF8"/>
    <w:rsid w:val="007F2C7D"/>
    <w:rsid w:val="007F594D"/>
    <w:rsid w:val="007F5DAA"/>
    <w:rsid w:val="007F75F3"/>
    <w:rsid w:val="0080404A"/>
    <w:rsid w:val="008068FB"/>
    <w:rsid w:val="00811995"/>
    <w:rsid w:val="008135EE"/>
    <w:rsid w:val="00816ABC"/>
    <w:rsid w:val="00816D50"/>
    <w:rsid w:val="0082049D"/>
    <w:rsid w:val="008210D2"/>
    <w:rsid w:val="00822E5C"/>
    <w:rsid w:val="00823FA9"/>
    <w:rsid w:val="0083347A"/>
    <w:rsid w:val="00836D12"/>
    <w:rsid w:val="0083790A"/>
    <w:rsid w:val="00840342"/>
    <w:rsid w:val="00841D08"/>
    <w:rsid w:val="00845689"/>
    <w:rsid w:val="00845F18"/>
    <w:rsid w:val="00847407"/>
    <w:rsid w:val="008528FD"/>
    <w:rsid w:val="00852DFD"/>
    <w:rsid w:val="008550B6"/>
    <w:rsid w:val="008564E8"/>
    <w:rsid w:val="008613DE"/>
    <w:rsid w:val="008626AB"/>
    <w:rsid w:val="00862FA7"/>
    <w:rsid w:val="0086521F"/>
    <w:rsid w:val="0086549F"/>
    <w:rsid w:val="00865D25"/>
    <w:rsid w:val="00866EF1"/>
    <w:rsid w:val="0087551C"/>
    <w:rsid w:val="00876895"/>
    <w:rsid w:val="00877804"/>
    <w:rsid w:val="0087783E"/>
    <w:rsid w:val="00877CB8"/>
    <w:rsid w:val="00881176"/>
    <w:rsid w:val="00883D63"/>
    <w:rsid w:val="00883FC5"/>
    <w:rsid w:val="00885E19"/>
    <w:rsid w:val="00885E36"/>
    <w:rsid w:val="008917F3"/>
    <w:rsid w:val="00891AA0"/>
    <w:rsid w:val="00894F41"/>
    <w:rsid w:val="0089591B"/>
    <w:rsid w:val="00895957"/>
    <w:rsid w:val="00896890"/>
    <w:rsid w:val="00896FF2"/>
    <w:rsid w:val="008A0042"/>
    <w:rsid w:val="008A2072"/>
    <w:rsid w:val="008A2482"/>
    <w:rsid w:val="008A27E0"/>
    <w:rsid w:val="008A6A7E"/>
    <w:rsid w:val="008A6C66"/>
    <w:rsid w:val="008A7038"/>
    <w:rsid w:val="008B029C"/>
    <w:rsid w:val="008B3C02"/>
    <w:rsid w:val="008B5A43"/>
    <w:rsid w:val="008B7535"/>
    <w:rsid w:val="008C2C19"/>
    <w:rsid w:val="008C2D72"/>
    <w:rsid w:val="008C4C5F"/>
    <w:rsid w:val="008C52B7"/>
    <w:rsid w:val="008C5695"/>
    <w:rsid w:val="008C5D27"/>
    <w:rsid w:val="008C6917"/>
    <w:rsid w:val="008C7279"/>
    <w:rsid w:val="008D1627"/>
    <w:rsid w:val="008D318B"/>
    <w:rsid w:val="008D6C61"/>
    <w:rsid w:val="008D6E72"/>
    <w:rsid w:val="008E2551"/>
    <w:rsid w:val="008E3357"/>
    <w:rsid w:val="008E76A9"/>
    <w:rsid w:val="008F084B"/>
    <w:rsid w:val="008F0889"/>
    <w:rsid w:val="008F2229"/>
    <w:rsid w:val="008F3740"/>
    <w:rsid w:val="008F59C8"/>
    <w:rsid w:val="008F6AE7"/>
    <w:rsid w:val="009000D6"/>
    <w:rsid w:val="00903F66"/>
    <w:rsid w:val="0090413C"/>
    <w:rsid w:val="0090425C"/>
    <w:rsid w:val="00905891"/>
    <w:rsid w:val="00906763"/>
    <w:rsid w:val="00906C89"/>
    <w:rsid w:val="009078E7"/>
    <w:rsid w:val="00911130"/>
    <w:rsid w:val="0092046D"/>
    <w:rsid w:val="00920A0C"/>
    <w:rsid w:val="00922C22"/>
    <w:rsid w:val="00922CBB"/>
    <w:rsid w:val="00925C3B"/>
    <w:rsid w:val="009306BF"/>
    <w:rsid w:val="0093200D"/>
    <w:rsid w:val="009359A6"/>
    <w:rsid w:val="00936CE9"/>
    <w:rsid w:val="0094147C"/>
    <w:rsid w:val="00941E1F"/>
    <w:rsid w:val="009425CF"/>
    <w:rsid w:val="00953B13"/>
    <w:rsid w:val="00956560"/>
    <w:rsid w:val="00957483"/>
    <w:rsid w:val="00957575"/>
    <w:rsid w:val="00962BAE"/>
    <w:rsid w:val="0096339D"/>
    <w:rsid w:val="0096540E"/>
    <w:rsid w:val="00965DC1"/>
    <w:rsid w:val="00967992"/>
    <w:rsid w:val="009705D2"/>
    <w:rsid w:val="00970A47"/>
    <w:rsid w:val="0097628D"/>
    <w:rsid w:val="00977BFE"/>
    <w:rsid w:val="00977F2A"/>
    <w:rsid w:val="009814E3"/>
    <w:rsid w:val="0098664F"/>
    <w:rsid w:val="00986654"/>
    <w:rsid w:val="00990C36"/>
    <w:rsid w:val="009937AF"/>
    <w:rsid w:val="009A1404"/>
    <w:rsid w:val="009A1790"/>
    <w:rsid w:val="009A29EA"/>
    <w:rsid w:val="009A38A7"/>
    <w:rsid w:val="009A68A3"/>
    <w:rsid w:val="009B036E"/>
    <w:rsid w:val="009B1D9A"/>
    <w:rsid w:val="009B27E8"/>
    <w:rsid w:val="009C2A55"/>
    <w:rsid w:val="009C7BD2"/>
    <w:rsid w:val="009D2684"/>
    <w:rsid w:val="009D46C5"/>
    <w:rsid w:val="009D7A73"/>
    <w:rsid w:val="009E01E6"/>
    <w:rsid w:val="009E0B1B"/>
    <w:rsid w:val="009E45EC"/>
    <w:rsid w:val="009E4A7D"/>
    <w:rsid w:val="009E605F"/>
    <w:rsid w:val="009E71AC"/>
    <w:rsid w:val="009F09F1"/>
    <w:rsid w:val="009F1631"/>
    <w:rsid w:val="009F1D3D"/>
    <w:rsid w:val="009F22BB"/>
    <w:rsid w:val="009F297E"/>
    <w:rsid w:val="009F6E34"/>
    <w:rsid w:val="009F7D69"/>
    <w:rsid w:val="00A03AD3"/>
    <w:rsid w:val="00A05CFB"/>
    <w:rsid w:val="00A06617"/>
    <w:rsid w:val="00A069C7"/>
    <w:rsid w:val="00A07702"/>
    <w:rsid w:val="00A07D54"/>
    <w:rsid w:val="00A103A3"/>
    <w:rsid w:val="00A13C39"/>
    <w:rsid w:val="00A13F90"/>
    <w:rsid w:val="00A16FAE"/>
    <w:rsid w:val="00A21E70"/>
    <w:rsid w:val="00A22528"/>
    <w:rsid w:val="00A23639"/>
    <w:rsid w:val="00A246DA"/>
    <w:rsid w:val="00A2506A"/>
    <w:rsid w:val="00A25673"/>
    <w:rsid w:val="00A30121"/>
    <w:rsid w:val="00A30E5C"/>
    <w:rsid w:val="00A33BC4"/>
    <w:rsid w:val="00A36E44"/>
    <w:rsid w:val="00A420CD"/>
    <w:rsid w:val="00A431CA"/>
    <w:rsid w:val="00A519B2"/>
    <w:rsid w:val="00A526E0"/>
    <w:rsid w:val="00A53AF3"/>
    <w:rsid w:val="00A53C19"/>
    <w:rsid w:val="00A53E98"/>
    <w:rsid w:val="00A557A4"/>
    <w:rsid w:val="00A651F7"/>
    <w:rsid w:val="00A65980"/>
    <w:rsid w:val="00A662A7"/>
    <w:rsid w:val="00A72E6E"/>
    <w:rsid w:val="00A7435A"/>
    <w:rsid w:val="00A7524C"/>
    <w:rsid w:val="00A81D2C"/>
    <w:rsid w:val="00A82D97"/>
    <w:rsid w:val="00A84977"/>
    <w:rsid w:val="00A84AFC"/>
    <w:rsid w:val="00A84C89"/>
    <w:rsid w:val="00A84D85"/>
    <w:rsid w:val="00A852B8"/>
    <w:rsid w:val="00A85705"/>
    <w:rsid w:val="00A85D18"/>
    <w:rsid w:val="00A86FE6"/>
    <w:rsid w:val="00A87EF1"/>
    <w:rsid w:val="00A908B7"/>
    <w:rsid w:val="00A91CD1"/>
    <w:rsid w:val="00A926B0"/>
    <w:rsid w:val="00A928A5"/>
    <w:rsid w:val="00A9360B"/>
    <w:rsid w:val="00A94C97"/>
    <w:rsid w:val="00A960C2"/>
    <w:rsid w:val="00A96515"/>
    <w:rsid w:val="00A968E4"/>
    <w:rsid w:val="00A96ADE"/>
    <w:rsid w:val="00AA180A"/>
    <w:rsid w:val="00AA58BD"/>
    <w:rsid w:val="00AA6093"/>
    <w:rsid w:val="00AA7D8C"/>
    <w:rsid w:val="00AB0920"/>
    <w:rsid w:val="00AB633E"/>
    <w:rsid w:val="00AC0F1C"/>
    <w:rsid w:val="00AC30BD"/>
    <w:rsid w:val="00AC503D"/>
    <w:rsid w:val="00AC573E"/>
    <w:rsid w:val="00AD250D"/>
    <w:rsid w:val="00AD3061"/>
    <w:rsid w:val="00AD4912"/>
    <w:rsid w:val="00AD763D"/>
    <w:rsid w:val="00AE5F33"/>
    <w:rsid w:val="00AE638F"/>
    <w:rsid w:val="00AE7151"/>
    <w:rsid w:val="00AF062B"/>
    <w:rsid w:val="00AF340A"/>
    <w:rsid w:val="00AF4283"/>
    <w:rsid w:val="00AF5360"/>
    <w:rsid w:val="00B031E3"/>
    <w:rsid w:val="00B04C67"/>
    <w:rsid w:val="00B11B7A"/>
    <w:rsid w:val="00B13D69"/>
    <w:rsid w:val="00B14916"/>
    <w:rsid w:val="00B14D57"/>
    <w:rsid w:val="00B172AD"/>
    <w:rsid w:val="00B20747"/>
    <w:rsid w:val="00B263EB"/>
    <w:rsid w:val="00B27C16"/>
    <w:rsid w:val="00B32206"/>
    <w:rsid w:val="00B32A76"/>
    <w:rsid w:val="00B3335A"/>
    <w:rsid w:val="00B33394"/>
    <w:rsid w:val="00B33BDD"/>
    <w:rsid w:val="00B41268"/>
    <w:rsid w:val="00B43D76"/>
    <w:rsid w:val="00B46143"/>
    <w:rsid w:val="00B463E0"/>
    <w:rsid w:val="00B51EBC"/>
    <w:rsid w:val="00B54DBB"/>
    <w:rsid w:val="00B60282"/>
    <w:rsid w:val="00B61EC7"/>
    <w:rsid w:val="00B61FB4"/>
    <w:rsid w:val="00B63C19"/>
    <w:rsid w:val="00B64DB7"/>
    <w:rsid w:val="00B66EA4"/>
    <w:rsid w:val="00B709D7"/>
    <w:rsid w:val="00B71AAC"/>
    <w:rsid w:val="00B76D12"/>
    <w:rsid w:val="00B7745F"/>
    <w:rsid w:val="00B82FDE"/>
    <w:rsid w:val="00B84F34"/>
    <w:rsid w:val="00B85E9D"/>
    <w:rsid w:val="00B9084B"/>
    <w:rsid w:val="00B95510"/>
    <w:rsid w:val="00B96848"/>
    <w:rsid w:val="00B9775F"/>
    <w:rsid w:val="00BA1168"/>
    <w:rsid w:val="00BA33FF"/>
    <w:rsid w:val="00BA5A73"/>
    <w:rsid w:val="00BB4541"/>
    <w:rsid w:val="00BB7172"/>
    <w:rsid w:val="00BC0BBB"/>
    <w:rsid w:val="00BC299E"/>
    <w:rsid w:val="00BC5AE5"/>
    <w:rsid w:val="00BC5C84"/>
    <w:rsid w:val="00BD137B"/>
    <w:rsid w:val="00BD22C2"/>
    <w:rsid w:val="00BD4CAB"/>
    <w:rsid w:val="00BD5C7F"/>
    <w:rsid w:val="00BD6E50"/>
    <w:rsid w:val="00BE113F"/>
    <w:rsid w:val="00BF1078"/>
    <w:rsid w:val="00BF2FA1"/>
    <w:rsid w:val="00C03166"/>
    <w:rsid w:val="00C03929"/>
    <w:rsid w:val="00C04B90"/>
    <w:rsid w:val="00C062B2"/>
    <w:rsid w:val="00C06EB5"/>
    <w:rsid w:val="00C07CF9"/>
    <w:rsid w:val="00C10589"/>
    <w:rsid w:val="00C114CF"/>
    <w:rsid w:val="00C12599"/>
    <w:rsid w:val="00C12A43"/>
    <w:rsid w:val="00C13F73"/>
    <w:rsid w:val="00C13FE3"/>
    <w:rsid w:val="00C20B10"/>
    <w:rsid w:val="00C23C98"/>
    <w:rsid w:val="00C2517D"/>
    <w:rsid w:val="00C27D2D"/>
    <w:rsid w:val="00C329CA"/>
    <w:rsid w:val="00C34116"/>
    <w:rsid w:val="00C34385"/>
    <w:rsid w:val="00C36E10"/>
    <w:rsid w:val="00C45DD2"/>
    <w:rsid w:val="00C46744"/>
    <w:rsid w:val="00C56C85"/>
    <w:rsid w:val="00C57A38"/>
    <w:rsid w:val="00C627B3"/>
    <w:rsid w:val="00C62FF2"/>
    <w:rsid w:val="00C7024C"/>
    <w:rsid w:val="00C70B28"/>
    <w:rsid w:val="00C70BE6"/>
    <w:rsid w:val="00C7151C"/>
    <w:rsid w:val="00C71CDB"/>
    <w:rsid w:val="00C766CC"/>
    <w:rsid w:val="00C777D3"/>
    <w:rsid w:val="00C803CD"/>
    <w:rsid w:val="00C80BD2"/>
    <w:rsid w:val="00C906F1"/>
    <w:rsid w:val="00C919F7"/>
    <w:rsid w:val="00C93177"/>
    <w:rsid w:val="00C9336E"/>
    <w:rsid w:val="00C966E6"/>
    <w:rsid w:val="00CA0467"/>
    <w:rsid w:val="00CA242E"/>
    <w:rsid w:val="00CB18AB"/>
    <w:rsid w:val="00CB1B17"/>
    <w:rsid w:val="00CB2819"/>
    <w:rsid w:val="00CB6504"/>
    <w:rsid w:val="00CB67A2"/>
    <w:rsid w:val="00CB7820"/>
    <w:rsid w:val="00CC239F"/>
    <w:rsid w:val="00CC4141"/>
    <w:rsid w:val="00CC6C82"/>
    <w:rsid w:val="00CC7E98"/>
    <w:rsid w:val="00CD176E"/>
    <w:rsid w:val="00CD6839"/>
    <w:rsid w:val="00CD71D2"/>
    <w:rsid w:val="00CD76CB"/>
    <w:rsid w:val="00CD797E"/>
    <w:rsid w:val="00CD7CC7"/>
    <w:rsid w:val="00CE0674"/>
    <w:rsid w:val="00CE5598"/>
    <w:rsid w:val="00CF2CCC"/>
    <w:rsid w:val="00CF5C66"/>
    <w:rsid w:val="00CF713D"/>
    <w:rsid w:val="00D00A91"/>
    <w:rsid w:val="00D0105A"/>
    <w:rsid w:val="00D0123C"/>
    <w:rsid w:val="00D01A1E"/>
    <w:rsid w:val="00D03A50"/>
    <w:rsid w:val="00D05F1E"/>
    <w:rsid w:val="00D06A1B"/>
    <w:rsid w:val="00D119D4"/>
    <w:rsid w:val="00D162B2"/>
    <w:rsid w:val="00D2071C"/>
    <w:rsid w:val="00D27BBD"/>
    <w:rsid w:val="00D306AE"/>
    <w:rsid w:val="00D31537"/>
    <w:rsid w:val="00D320F9"/>
    <w:rsid w:val="00D3704E"/>
    <w:rsid w:val="00D373FC"/>
    <w:rsid w:val="00D373FF"/>
    <w:rsid w:val="00D41720"/>
    <w:rsid w:val="00D42AA8"/>
    <w:rsid w:val="00D43B4F"/>
    <w:rsid w:val="00D459AF"/>
    <w:rsid w:val="00D47F43"/>
    <w:rsid w:val="00D529E9"/>
    <w:rsid w:val="00D52BF9"/>
    <w:rsid w:val="00D5333F"/>
    <w:rsid w:val="00D54CD3"/>
    <w:rsid w:val="00D55250"/>
    <w:rsid w:val="00D57036"/>
    <w:rsid w:val="00D6129F"/>
    <w:rsid w:val="00D62E7D"/>
    <w:rsid w:val="00D6395E"/>
    <w:rsid w:val="00D65AB7"/>
    <w:rsid w:val="00D65C97"/>
    <w:rsid w:val="00D703CA"/>
    <w:rsid w:val="00D73062"/>
    <w:rsid w:val="00D73747"/>
    <w:rsid w:val="00D759CB"/>
    <w:rsid w:val="00D76BC3"/>
    <w:rsid w:val="00D76CFE"/>
    <w:rsid w:val="00D80DA7"/>
    <w:rsid w:val="00D83D04"/>
    <w:rsid w:val="00D83FB5"/>
    <w:rsid w:val="00D86004"/>
    <w:rsid w:val="00D86E8C"/>
    <w:rsid w:val="00D87C0D"/>
    <w:rsid w:val="00D87C64"/>
    <w:rsid w:val="00D92550"/>
    <w:rsid w:val="00D96A71"/>
    <w:rsid w:val="00D9719C"/>
    <w:rsid w:val="00D9792E"/>
    <w:rsid w:val="00DA0D87"/>
    <w:rsid w:val="00DA32BD"/>
    <w:rsid w:val="00DA36B0"/>
    <w:rsid w:val="00DA4960"/>
    <w:rsid w:val="00DA5F86"/>
    <w:rsid w:val="00DA6E61"/>
    <w:rsid w:val="00DA7573"/>
    <w:rsid w:val="00DC69CB"/>
    <w:rsid w:val="00DD0C7E"/>
    <w:rsid w:val="00DD2BBB"/>
    <w:rsid w:val="00DD3A15"/>
    <w:rsid w:val="00DD49A3"/>
    <w:rsid w:val="00DD4C01"/>
    <w:rsid w:val="00DD519E"/>
    <w:rsid w:val="00DE15AA"/>
    <w:rsid w:val="00DE3C5C"/>
    <w:rsid w:val="00DE3F0F"/>
    <w:rsid w:val="00DE6402"/>
    <w:rsid w:val="00DE7594"/>
    <w:rsid w:val="00DF1738"/>
    <w:rsid w:val="00DF2BDD"/>
    <w:rsid w:val="00DF5619"/>
    <w:rsid w:val="00DF63E9"/>
    <w:rsid w:val="00E02874"/>
    <w:rsid w:val="00E03B88"/>
    <w:rsid w:val="00E057B5"/>
    <w:rsid w:val="00E057CA"/>
    <w:rsid w:val="00E10A1D"/>
    <w:rsid w:val="00E146A2"/>
    <w:rsid w:val="00E15B53"/>
    <w:rsid w:val="00E160C2"/>
    <w:rsid w:val="00E16C91"/>
    <w:rsid w:val="00E20976"/>
    <w:rsid w:val="00E22CD3"/>
    <w:rsid w:val="00E30C89"/>
    <w:rsid w:val="00E30EBB"/>
    <w:rsid w:val="00E35E5D"/>
    <w:rsid w:val="00E41D96"/>
    <w:rsid w:val="00E4375B"/>
    <w:rsid w:val="00E44638"/>
    <w:rsid w:val="00E449FE"/>
    <w:rsid w:val="00E44A31"/>
    <w:rsid w:val="00E46CCA"/>
    <w:rsid w:val="00E4719B"/>
    <w:rsid w:val="00E524A9"/>
    <w:rsid w:val="00E52A80"/>
    <w:rsid w:val="00E553BC"/>
    <w:rsid w:val="00E55400"/>
    <w:rsid w:val="00E56DE0"/>
    <w:rsid w:val="00E5777B"/>
    <w:rsid w:val="00E62779"/>
    <w:rsid w:val="00E74D2D"/>
    <w:rsid w:val="00E754C1"/>
    <w:rsid w:val="00E80F3D"/>
    <w:rsid w:val="00E82463"/>
    <w:rsid w:val="00E832A4"/>
    <w:rsid w:val="00E85542"/>
    <w:rsid w:val="00E86D2F"/>
    <w:rsid w:val="00E87F1B"/>
    <w:rsid w:val="00E90605"/>
    <w:rsid w:val="00E90AE6"/>
    <w:rsid w:val="00E95823"/>
    <w:rsid w:val="00E95A3A"/>
    <w:rsid w:val="00EA1FD6"/>
    <w:rsid w:val="00EA2527"/>
    <w:rsid w:val="00EA4F8F"/>
    <w:rsid w:val="00EA58AD"/>
    <w:rsid w:val="00EA6FA7"/>
    <w:rsid w:val="00EA74C7"/>
    <w:rsid w:val="00EA7CC9"/>
    <w:rsid w:val="00EB0551"/>
    <w:rsid w:val="00EB0581"/>
    <w:rsid w:val="00EB077D"/>
    <w:rsid w:val="00EB5086"/>
    <w:rsid w:val="00EB6939"/>
    <w:rsid w:val="00EB6D2F"/>
    <w:rsid w:val="00EC2572"/>
    <w:rsid w:val="00EC607C"/>
    <w:rsid w:val="00EC6FB7"/>
    <w:rsid w:val="00EC7B83"/>
    <w:rsid w:val="00ED13C3"/>
    <w:rsid w:val="00ED2311"/>
    <w:rsid w:val="00ED3A81"/>
    <w:rsid w:val="00ED4615"/>
    <w:rsid w:val="00EE18E0"/>
    <w:rsid w:val="00EE1E9A"/>
    <w:rsid w:val="00EE3D8A"/>
    <w:rsid w:val="00EE3EB9"/>
    <w:rsid w:val="00EE62D1"/>
    <w:rsid w:val="00EF0D93"/>
    <w:rsid w:val="00EF183F"/>
    <w:rsid w:val="00EF26CA"/>
    <w:rsid w:val="00EF3883"/>
    <w:rsid w:val="00EF423B"/>
    <w:rsid w:val="00EF42AF"/>
    <w:rsid w:val="00EF617C"/>
    <w:rsid w:val="00EF740B"/>
    <w:rsid w:val="00F0044F"/>
    <w:rsid w:val="00F058AC"/>
    <w:rsid w:val="00F059F5"/>
    <w:rsid w:val="00F10078"/>
    <w:rsid w:val="00F1197B"/>
    <w:rsid w:val="00F12F2C"/>
    <w:rsid w:val="00F134F8"/>
    <w:rsid w:val="00F139BB"/>
    <w:rsid w:val="00F14079"/>
    <w:rsid w:val="00F15523"/>
    <w:rsid w:val="00F15588"/>
    <w:rsid w:val="00F22634"/>
    <w:rsid w:val="00F2309A"/>
    <w:rsid w:val="00F24EC2"/>
    <w:rsid w:val="00F26204"/>
    <w:rsid w:val="00F273E7"/>
    <w:rsid w:val="00F31CA0"/>
    <w:rsid w:val="00F33CB9"/>
    <w:rsid w:val="00F33F89"/>
    <w:rsid w:val="00F35640"/>
    <w:rsid w:val="00F35DFE"/>
    <w:rsid w:val="00F51066"/>
    <w:rsid w:val="00F5409F"/>
    <w:rsid w:val="00F554D6"/>
    <w:rsid w:val="00F623C4"/>
    <w:rsid w:val="00F63A10"/>
    <w:rsid w:val="00F643B1"/>
    <w:rsid w:val="00F64AAE"/>
    <w:rsid w:val="00F65844"/>
    <w:rsid w:val="00F71D1C"/>
    <w:rsid w:val="00F71EEE"/>
    <w:rsid w:val="00F737B0"/>
    <w:rsid w:val="00F7422E"/>
    <w:rsid w:val="00F76783"/>
    <w:rsid w:val="00F816B6"/>
    <w:rsid w:val="00F8789A"/>
    <w:rsid w:val="00F943B1"/>
    <w:rsid w:val="00FA178C"/>
    <w:rsid w:val="00FA1AF2"/>
    <w:rsid w:val="00FA2024"/>
    <w:rsid w:val="00FA365E"/>
    <w:rsid w:val="00FA5BB2"/>
    <w:rsid w:val="00FA7E87"/>
    <w:rsid w:val="00FB1BCD"/>
    <w:rsid w:val="00FB315D"/>
    <w:rsid w:val="00FB316A"/>
    <w:rsid w:val="00FB3A1B"/>
    <w:rsid w:val="00FB5CC2"/>
    <w:rsid w:val="00FB63B9"/>
    <w:rsid w:val="00FB7422"/>
    <w:rsid w:val="00FC0ECE"/>
    <w:rsid w:val="00FC2050"/>
    <w:rsid w:val="00FC44FB"/>
    <w:rsid w:val="00FD3393"/>
    <w:rsid w:val="00FD4291"/>
    <w:rsid w:val="00FD5212"/>
    <w:rsid w:val="00FD5DAC"/>
    <w:rsid w:val="00FE04D2"/>
    <w:rsid w:val="00FE7047"/>
    <w:rsid w:val="00FF012B"/>
    <w:rsid w:val="00FF0ADF"/>
    <w:rsid w:val="00FF0FB4"/>
    <w:rsid w:val="00FF1154"/>
    <w:rsid w:val="00FF2E42"/>
    <w:rsid w:val="00FF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F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3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33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04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041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04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0413C"/>
    <w:rPr>
      <w:rFonts w:cs="Times New Roman"/>
    </w:rPr>
  </w:style>
  <w:style w:type="table" w:styleId="TableGrid">
    <w:name w:val="Table Grid"/>
    <w:basedOn w:val="TableNormal"/>
    <w:uiPriority w:val="59"/>
    <w:rsid w:val="0063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6304E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304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locked/>
    <w:rsid w:val="006304E7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602"/>
    <w:pPr>
      <w:ind w:left="720"/>
      <w:contextualSpacing/>
    </w:pPr>
  </w:style>
  <w:style w:type="paragraph" w:styleId="NormalWeb">
    <w:name w:val="Normal (Web)"/>
    <w:basedOn w:val="Normal"/>
    <w:uiPriority w:val="99"/>
    <w:rsid w:val="00514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19B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7919BD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semiHidden/>
    <w:rsid w:val="00EE3D8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EE3D8A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2F31C5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33472-CA04-49BC-82F6-452C2ECE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</dc:creator>
  <cp:lastModifiedBy>bbk</cp:lastModifiedBy>
  <cp:revision>12</cp:revision>
  <cp:lastPrinted>2015-10-05T15:11:00Z</cp:lastPrinted>
  <dcterms:created xsi:type="dcterms:W3CDTF">2018-02-15T13:15:00Z</dcterms:created>
  <dcterms:modified xsi:type="dcterms:W3CDTF">2019-02-27T13:36:00Z</dcterms:modified>
</cp:coreProperties>
</file>